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4060F44" w:rsidR="00A156C3" w:rsidRPr="00321A91" w:rsidRDefault="008E5953"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Showstopper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70A0E5D" w:rsidR="00A156C3" w:rsidRPr="006762D2" w:rsidRDefault="008E595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5/08/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1974186C" w:rsidR="00A156C3" w:rsidRPr="006762D2" w:rsidRDefault="008E595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Will Fieldhouse (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3C5F0404" w14:textId="7C9D9088" w:rsidR="00A156C3" w:rsidRPr="006762D2" w:rsidRDefault="00A156C3" w:rsidP="00A156C3">
            <w:pPr>
              <w:pStyle w:val="ListParagraph"/>
              <w:ind w:left="170"/>
              <w:rPr>
                <w:rFonts w:ascii="Verdana" w:eastAsia="Times New Roman" w:hAnsi="Verdana" w:cs="Times New Roman"/>
                <w:lang w:eastAsia="en-GB"/>
              </w:rPr>
            </w:pP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661BEB" w:rsidP="00661BEB">
            <w:pPr>
              <w:textAlignment w:val="baseline"/>
              <w:rPr>
                <w:rFonts w:ascii="Arial" w:hAnsi="Arial" w:cs="Arial"/>
                <w:sz w:val="18"/>
                <w:szCs w:val="18"/>
              </w:rPr>
            </w:pPr>
            <w:hyperlink r:id="rId11" w:tgtFrame="_blank" w:history="1">
              <w:r w:rsidRPr="00661BEB">
                <w:rPr>
                  <w:rFonts w:ascii="Calibri" w:hAnsi="Calibri" w:cs="Arial"/>
                  <w:color w:val="0563C1"/>
                  <w:u w:val="single"/>
                </w:rPr>
                <w:t>https://www.publichealt</w:t>
              </w:r>
              <w:r w:rsidRPr="00661BEB">
                <w:rPr>
                  <w:rFonts w:ascii="Calibri" w:hAnsi="Calibri" w:cs="Arial"/>
                  <w:color w:val="0563C1"/>
                  <w:u w:val="single"/>
                </w:rPr>
                <w:t>h</w:t>
              </w:r>
              <w:r w:rsidRPr="00661BEB">
                <w:rPr>
                  <w:rFonts w:ascii="Calibri" w:hAnsi="Calibri" w:cs="Arial"/>
                  <w:color w:val="0563C1"/>
                  <w:u w:val="single"/>
                </w:rPr>
                <w:t>.hscni.net/news/covid-19-coronavirus</w:t>
              </w:r>
            </w:hyperlink>
            <w:r w:rsidRPr="00661BEB">
              <w:rPr>
                <w:rFonts w:ascii="Calibri" w:hAnsi="Calibri" w:cs="Arial"/>
              </w:rPr>
              <w:t>  </w:t>
            </w:r>
          </w:p>
          <w:p w14:paraId="5EF41618" w14:textId="77777777" w:rsidR="00661BEB" w:rsidRPr="00661BEB" w:rsidRDefault="00661BEB" w:rsidP="00661BEB">
            <w:pPr>
              <w:textAlignment w:val="baseline"/>
              <w:rPr>
                <w:rFonts w:ascii="Arial" w:hAnsi="Arial" w:cs="Arial"/>
                <w:sz w:val="18"/>
                <w:szCs w:val="18"/>
              </w:rPr>
            </w:pPr>
            <w:hyperlink r:id="rId12" w:tgtFrame="_blank" w:history="1">
              <w:r w:rsidRPr="00661BEB">
                <w:rPr>
                  <w:rFonts w:ascii="Calibri" w:hAnsi="Calibri" w:cs="Arial"/>
                  <w:color w:val="0563C1"/>
                  <w:u w:val="single"/>
                </w:rPr>
                <w:t>https://www.gov.uk/government/publications/covid-19-guidance-on-social-distancing-and-for-vulnerable-people</w:t>
              </w:r>
            </w:hyperlink>
            <w:r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58"/>
        <w:gridCol w:w="1838"/>
        <w:gridCol w:w="1547"/>
        <w:gridCol w:w="1408"/>
        <w:gridCol w:w="4130"/>
        <w:gridCol w:w="1364"/>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105C2745" w:rsidR="00C642F4" w:rsidRPr="00957A37" w:rsidRDefault="008E595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se provided hand sanitisers and encourage members to provide their own</w:t>
            </w:r>
          </w:p>
        </w:tc>
        <w:tc>
          <w:tcPr>
            <w:tcW w:w="602" w:type="pct"/>
          </w:tcPr>
          <w:p w14:paraId="3C5F048F" w14:textId="72748592" w:rsidR="00C642F4" w:rsidRPr="00957A37" w:rsidRDefault="007D563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4AFCA2DD" w:rsidR="00C642F4" w:rsidRPr="00957A37" w:rsidRDefault="00DE36C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2CCB3D88" w:rsidR="00C642F4" w:rsidRPr="00957A37" w:rsidRDefault="008E595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voiding any activity that would require members to break social distancing</w:t>
            </w:r>
          </w:p>
        </w:tc>
        <w:tc>
          <w:tcPr>
            <w:tcW w:w="602" w:type="pct"/>
          </w:tcPr>
          <w:p w14:paraId="3C5F0496" w14:textId="4C54BFB7" w:rsidR="00C642F4" w:rsidRPr="00957A37" w:rsidRDefault="007D563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208B572F" w:rsidR="00C642F4" w:rsidRPr="00957A37" w:rsidRDefault="00DE36C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08C3BC9C" w:rsidR="00C642F4" w:rsidRPr="00957A37" w:rsidRDefault="00EF124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e Part 2</w:t>
            </w:r>
          </w:p>
        </w:tc>
        <w:tc>
          <w:tcPr>
            <w:tcW w:w="602" w:type="pct"/>
          </w:tcPr>
          <w:p w14:paraId="3C5F049D" w14:textId="0B2EE54D" w:rsidR="00C642F4" w:rsidRPr="00957A37" w:rsidRDefault="007D563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6FA2CDB" w:rsidR="00C642F4" w:rsidRPr="00957A37" w:rsidRDefault="00DE36C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37FFB282" w:rsidR="00C642F4" w:rsidRPr="00957A37" w:rsidRDefault="00EF124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ly organising in person meetings when absolutely necessary</w:t>
            </w:r>
          </w:p>
        </w:tc>
        <w:tc>
          <w:tcPr>
            <w:tcW w:w="602" w:type="pct"/>
          </w:tcPr>
          <w:p w14:paraId="3C5F04A4" w14:textId="0FA53A2A" w:rsidR="00C642F4" w:rsidRPr="00957A37" w:rsidRDefault="007D563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0C58341C" w:rsidR="00C642F4" w:rsidRPr="00957A37" w:rsidRDefault="00DE36C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6624FD6A" w:rsidR="00C642F4" w:rsidRPr="00957A37" w:rsidRDefault="00EF124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ssively reducing numbers of people involved in any one project to comply with guidelines</w:t>
            </w:r>
          </w:p>
        </w:tc>
        <w:tc>
          <w:tcPr>
            <w:tcW w:w="602" w:type="pct"/>
          </w:tcPr>
          <w:p w14:paraId="3C5F04AB" w14:textId="2E9A3572" w:rsidR="00C642F4" w:rsidRPr="00957A37" w:rsidRDefault="007D563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1B233BF" w:rsidR="00C642F4" w:rsidRPr="00957A37" w:rsidRDefault="00DE36C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2518D54D" w:rsidR="00C642F4" w:rsidRPr="00957A37" w:rsidRDefault="00EF124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form members that they have no obligation to get involved in activity which places them or others at risk</w:t>
            </w:r>
          </w:p>
        </w:tc>
        <w:tc>
          <w:tcPr>
            <w:tcW w:w="602" w:type="pct"/>
          </w:tcPr>
          <w:p w14:paraId="3C5F04B2" w14:textId="6C885CA0" w:rsidR="00C642F4" w:rsidRPr="00957A37" w:rsidRDefault="007D563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437D4467" w:rsidR="00C642F4" w:rsidRPr="00957A37" w:rsidRDefault="00DE36C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9" w14:textId="61107AC6" w:rsidR="00C642F4" w:rsidRPr="00957A37" w:rsidRDefault="00EF124A" w:rsidP="00EF124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someone develops symptoms they must cease any in person activity until tested (if possible additionally complete two weeks of isolation)</w:t>
            </w:r>
          </w:p>
        </w:tc>
        <w:tc>
          <w:tcPr>
            <w:tcW w:w="602" w:type="pct"/>
          </w:tcPr>
          <w:p w14:paraId="3C5F04BA" w14:textId="56843A1A" w:rsidR="00C642F4" w:rsidRPr="00957A37" w:rsidRDefault="007D563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42216C00" w:rsidR="00C642F4" w:rsidRPr="00957A37" w:rsidRDefault="00DE36C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136963CC" w:rsidR="00BB3642" w:rsidRPr="00957A37" w:rsidRDefault="00EF124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sks and face coverings will be required for any in-person activities</w:t>
            </w:r>
          </w:p>
        </w:tc>
        <w:tc>
          <w:tcPr>
            <w:tcW w:w="602" w:type="pct"/>
          </w:tcPr>
          <w:p w14:paraId="25020DBA" w14:textId="4F91F2B2" w:rsidR="00BB3642" w:rsidRPr="00957A37" w:rsidRDefault="007D563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13FEC4EE" w:rsidR="00BB3642" w:rsidRPr="00957A37" w:rsidRDefault="00DE36C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65C2A313" w:rsidR="00BB3642" w:rsidRPr="00957A37" w:rsidRDefault="00EF124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ing welfare support easily accessible online as well as details for external support</w:t>
            </w:r>
          </w:p>
        </w:tc>
        <w:tc>
          <w:tcPr>
            <w:tcW w:w="602" w:type="pct"/>
          </w:tcPr>
          <w:p w14:paraId="7FB22B08" w14:textId="08E8229F" w:rsidR="00BB3642" w:rsidRPr="00957A37" w:rsidRDefault="007D563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4833CBC6" w:rsidR="00BB3642" w:rsidRPr="00957A37" w:rsidRDefault="00DE36C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1F2C2CD7" w:rsidR="00BB3642" w:rsidRPr="00957A37" w:rsidRDefault="00EF124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ntil safe the society will discourage indoor in-person activity in any form</w:t>
            </w:r>
          </w:p>
        </w:tc>
        <w:tc>
          <w:tcPr>
            <w:tcW w:w="602" w:type="pct"/>
          </w:tcPr>
          <w:p w14:paraId="3E71199B" w14:textId="65699AFC" w:rsidR="00BB3642" w:rsidRPr="00957A37" w:rsidRDefault="007D563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19F502A7" w:rsidR="00BB3642" w:rsidRPr="00957A37" w:rsidRDefault="00DE36C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1</w:t>
            </w:r>
          </w:p>
        </w:tc>
        <w:tc>
          <w:tcPr>
            <w:tcW w:w="1570" w:type="pct"/>
          </w:tcPr>
          <w:p w14:paraId="70D1DB74" w14:textId="50B35E2F" w:rsidR="00BB3642" w:rsidRPr="00957A37" w:rsidRDefault="00EF124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social distancing is possible before travelling</w:t>
            </w:r>
          </w:p>
        </w:tc>
        <w:tc>
          <w:tcPr>
            <w:tcW w:w="602" w:type="pct"/>
          </w:tcPr>
          <w:p w14:paraId="3DDCE821" w14:textId="4D72C0AA" w:rsidR="00BB3642" w:rsidRPr="00957A37" w:rsidRDefault="007D563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9E468E6" w:rsidR="00BB3642" w:rsidRPr="00957A37" w:rsidRDefault="007D563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49FB8D74" w:rsidR="00BB3642" w:rsidRPr="00957A37" w:rsidRDefault="00EF124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nitise any equipment before and after use (should only apply to keyboards and stands)</w:t>
            </w:r>
          </w:p>
        </w:tc>
        <w:tc>
          <w:tcPr>
            <w:tcW w:w="602" w:type="pct"/>
          </w:tcPr>
          <w:p w14:paraId="6439F281" w14:textId="2E4AFF5D" w:rsidR="00BB3642" w:rsidRPr="00957A37" w:rsidRDefault="007D563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9"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B2C51" w:rsidR="00BB3642" w:rsidRPr="00957A37" w:rsidRDefault="007D563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20</w:t>
            </w: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3"/>
            <w:tcBorders>
              <w:top w:val="nil"/>
              <w:right w:val="nil"/>
            </w:tcBorders>
          </w:tcPr>
          <w:p w14:paraId="3C5F04C3" w14:textId="3DF21989"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F124A">
              <w:rPr>
                <w:rFonts w:ascii="Lucida Sans" w:eastAsia="Times New Roman" w:hAnsi="Lucida Sans" w:cs="Arial"/>
                <w:color w:val="000000"/>
                <w:szCs w:val="20"/>
              </w:rPr>
              <w:t xml:space="preserve"> WILL FIELDHOUSE</w:t>
            </w:r>
          </w:p>
        </w:tc>
        <w:tc>
          <w:tcPr>
            <w:tcW w:w="254" w:type="pct"/>
            <w:tcBorders>
              <w:top w:val="nil"/>
              <w:left w:val="nil"/>
            </w:tcBorders>
          </w:tcPr>
          <w:p w14:paraId="3C5F04C4" w14:textId="09CFDA76"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F124A">
              <w:rPr>
                <w:rFonts w:ascii="Lucida Sans" w:eastAsia="Times New Roman" w:hAnsi="Lucida Sans" w:cs="Arial"/>
                <w:color w:val="000000"/>
                <w:szCs w:val="20"/>
              </w:rPr>
              <w:t xml:space="preserve"> 15/08/2020</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DE36C4" w:rsidRPr="00185766" w:rsidRDefault="00DE36C4" w:rsidP="00530142">
                            <w:pPr>
                              <w:rPr>
                                <w:rFonts w:ascii="Lucida Sans" w:hAnsi="Lucida Sans"/>
                                <w:sz w:val="16"/>
                                <w:szCs w:val="16"/>
                              </w:rPr>
                            </w:pPr>
                            <w:r w:rsidRPr="00185766">
                              <w:rPr>
                                <w:rFonts w:ascii="Lucida Sans" w:hAnsi="Lucida Sans"/>
                                <w:sz w:val="16"/>
                                <w:szCs w:val="16"/>
                              </w:rPr>
                              <w:t>Risk process</w:t>
                            </w:r>
                          </w:p>
                          <w:p w14:paraId="3C5F055C" w14:textId="77777777" w:rsidR="00DE36C4" w:rsidRPr="00185766" w:rsidRDefault="00DE36C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E36C4" w:rsidRPr="00185766" w:rsidRDefault="00DE36C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E36C4" w:rsidRPr="00185766" w:rsidRDefault="00DE36C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E36C4" w:rsidRPr="00185766" w:rsidRDefault="00DE36C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E36C4" w:rsidRPr="00185766" w:rsidRDefault="00DE36C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E36C4" w:rsidRPr="00185766" w:rsidRDefault="00DE36C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E36C4" w:rsidRPr="00185766" w:rsidRDefault="00DE36C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E36C4" w:rsidRPr="00185766" w:rsidRDefault="00DE36C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DE36C4" w:rsidRPr="00185766" w:rsidRDefault="00DE36C4" w:rsidP="00530142">
                      <w:pPr>
                        <w:rPr>
                          <w:rFonts w:ascii="Lucida Sans" w:hAnsi="Lucida Sans"/>
                          <w:sz w:val="16"/>
                          <w:szCs w:val="16"/>
                        </w:rPr>
                      </w:pPr>
                      <w:r w:rsidRPr="00185766">
                        <w:rPr>
                          <w:rFonts w:ascii="Lucida Sans" w:hAnsi="Lucida Sans"/>
                          <w:sz w:val="16"/>
                          <w:szCs w:val="16"/>
                        </w:rPr>
                        <w:t>Risk process</w:t>
                      </w:r>
                    </w:p>
                    <w:p w14:paraId="3C5F055C" w14:textId="77777777" w:rsidR="00DE36C4" w:rsidRPr="00185766" w:rsidRDefault="00DE36C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E36C4" w:rsidRPr="00185766" w:rsidRDefault="00DE36C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E36C4" w:rsidRPr="00185766" w:rsidRDefault="00DE36C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E36C4" w:rsidRPr="00185766" w:rsidRDefault="00DE36C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E36C4" w:rsidRPr="00185766" w:rsidRDefault="00DE36C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E36C4" w:rsidRPr="00185766" w:rsidRDefault="00DE36C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E36C4" w:rsidRPr="00185766" w:rsidRDefault="00DE36C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E36C4" w:rsidRPr="00185766" w:rsidRDefault="00DE36C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C0260" w14:textId="77777777" w:rsidR="00764885" w:rsidRDefault="00764885" w:rsidP="00AC47B4">
      <w:pPr>
        <w:spacing w:after="0" w:line="240" w:lineRule="auto"/>
      </w:pPr>
      <w:r>
        <w:separator/>
      </w:r>
    </w:p>
  </w:endnote>
  <w:endnote w:type="continuationSeparator" w:id="0">
    <w:p w14:paraId="07318EA6" w14:textId="77777777" w:rsidR="00764885" w:rsidRDefault="0076488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DE36C4" w:rsidRDefault="00DE36C4">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DE36C4" w:rsidRDefault="00DE3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B84E7" w14:textId="77777777" w:rsidR="00764885" w:rsidRDefault="00764885" w:rsidP="00AC47B4">
      <w:pPr>
        <w:spacing w:after="0" w:line="240" w:lineRule="auto"/>
      </w:pPr>
      <w:r>
        <w:separator/>
      </w:r>
    </w:p>
  </w:footnote>
  <w:footnote w:type="continuationSeparator" w:id="0">
    <w:p w14:paraId="2A232B0B" w14:textId="77777777" w:rsidR="00764885" w:rsidRDefault="0076488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DE36C4" w:rsidRDefault="00DE36C4"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DE36C4" w:rsidRPr="00E64593" w:rsidRDefault="00DE36C4"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64885"/>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638"/>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5953"/>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3546"/>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36C4"/>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124A"/>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1E11799A-AC4A-4FD7-B5A5-3D7337E7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fieldhouse w.g. (wgf1g18)</cp:lastModifiedBy>
  <cp:revision>5</cp:revision>
  <cp:lastPrinted>2016-04-18T12:10:00Z</cp:lastPrinted>
  <dcterms:created xsi:type="dcterms:W3CDTF">2020-07-16T15:13:00Z</dcterms:created>
  <dcterms:modified xsi:type="dcterms:W3CDTF">2020-08-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